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959"/>
        <w:gridCol w:w="1908"/>
      </w:tblGrid>
      <w:tr w:rsidR="00BD798E" w14:paraId="7AD8D11E" w14:textId="77777777" w:rsidTr="00BD798E">
        <w:trPr>
          <w:trHeight w:val="231"/>
        </w:trPr>
        <w:tc>
          <w:tcPr>
            <w:tcW w:w="959" w:type="dxa"/>
          </w:tcPr>
          <w:p w14:paraId="631ADA26" w14:textId="77777777" w:rsidR="00BD798E" w:rsidRDefault="00BD798E" w:rsidP="00BD798E">
            <w:r>
              <w:t>Fecha</w:t>
            </w:r>
          </w:p>
        </w:tc>
        <w:tc>
          <w:tcPr>
            <w:tcW w:w="1908" w:type="dxa"/>
          </w:tcPr>
          <w:p w14:paraId="182FBFAB" w14:textId="77777777" w:rsidR="00BD798E" w:rsidRDefault="00BD798E" w:rsidP="00BD798E"/>
        </w:tc>
      </w:tr>
    </w:tbl>
    <w:p w14:paraId="6ADB6F78" w14:textId="77777777" w:rsidR="00631AEC" w:rsidRPr="00CA6AF7" w:rsidRDefault="00631AEC">
      <w:pPr>
        <w:rPr>
          <w:b/>
          <w:color w:val="000000" w:themeColor="text1"/>
        </w:rPr>
      </w:pPr>
    </w:p>
    <w:p w14:paraId="7F504D4B" w14:textId="77777777" w:rsidR="00631AEC" w:rsidRPr="00CA6AF7" w:rsidRDefault="00631AEC" w:rsidP="00BD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8"/>
          <w:szCs w:val="18"/>
        </w:rPr>
      </w:pPr>
      <w:r w:rsidRPr="00CA6AF7">
        <w:rPr>
          <w:b/>
          <w:color w:val="000000" w:themeColor="text1"/>
          <w:sz w:val="18"/>
          <w:szCs w:val="18"/>
        </w:rPr>
        <w:t xml:space="preserve">Bienvenido a nuestro Centro. ¿CÓMO NOS HAS CONOCIDO? </w:t>
      </w:r>
    </w:p>
    <w:p w14:paraId="46B23C71" w14:textId="77777777" w:rsidR="00631AEC" w:rsidRPr="00CA6AF7" w:rsidRDefault="00631AEC" w:rsidP="00E4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18"/>
          <w:szCs w:val="18"/>
        </w:rPr>
      </w:pPr>
      <w:r w:rsidRPr="00CA6AF7">
        <w:rPr>
          <w:b/>
          <w:color w:val="000000" w:themeColor="text1"/>
          <w:sz w:val="18"/>
          <w:szCs w:val="18"/>
        </w:rPr>
        <w:t xml:space="preserve">RADIO </w:t>
      </w:r>
      <w:r w:rsidRPr="00CA6AF7">
        <w:rPr>
          <w:rFonts w:cstheme="minorHAnsi"/>
          <w:b/>
          <w:color w:val="000000" w:themeColor="text1"/>
          <w:sz w:val="18"/>
          <w:szCs w:val="18"/>
        </w:rPr>
        <w:t>□</w:t>
      </w:r>
      <w:r w:rsidRPr="00CA6AF7">
        <w:rPr>
          <w:b/>
          <w:color w:val="000000" w:themeColor="text1"/>
          <w:sz w:val="18"/>
          <w:szCs w:val="18"/>
        </w:rPr>
        <w:tab/>
      </w:r>
      <w:r w:rsidR="00CA6AF7" w:rsidRPr="00CA6AF7">
        <w:rPr>
          <w:b/>
          <w:color w:val="000000" w:themeColor="text1"/>
          <w:sz w:val="18"/>
          <w:szCs w:val="18"/>
        </w:rPr>
        <w:t xml:space="preserve">     </w:t>
      </w:r>
      <w:r w:rsidRPr="00CA6AF7">
        <w:rPr>
          <w:b/>
          <w:color w:val="000000" w:themeColor="text1"/>
          <w:sz w:val="18"/>
          <w:szCs w:val="18"/>
        </w:rPr>
        <w:t xml:space="preserve">PRENSA </w:t>
      </w:r>
      <w:r w:rsidRPr="00CA6AF7">
        <w:rPr>
          <w:rFonts w:cstheme="minorHAnsi"/>
          <w:b/>
          <w:color w:val="000000" w:themeColor="text1"/>
          <w:sz w:val="18"/>
          <w:szCs w:val="18"/>
        </w:rPr>
        <w:t>□</w:t>
      </w:r>
      <w:r w:rsidRPr="00CA6AF7">
        <w:rPr>
          <w:b/>
          <w:color w:val="000000" w:themeColor="text1"/>
          <w:sz w:val="18"/>
          <w:szCs w:val="18"/>
        </w:rPr>
        <w:tab/>
        <w:t xml:space="preserve">PUBLICIDAD </w:t>
      </w:r>
      <w:r w:rsidRPr="00CA6AF7">
        <w:rPr>
          <w:rFonts w:cstheme="minorHAnsi"/>
          <w:b/>
          <w:color w:val="000000" w:themeColor="text1"/>
          <w:sz w:val="18"/>
          <w:szCs w:val="18"/>
        </w:rPr>
        <w:t>□</w:t>
      </w:r>
      <w:r w:rsidRPr="00CA6AF7">
        <w:rPr>
          <w:b/>
          <w:color w:val="000000" w:themeColor="text1"/>
          <w:sz w:val="18"/>
          <w:szCs w:val="18"/>
        </w:rPr>
        <w:tab/>
        <w:t xml:space="preserve">WEB </w:t>
      </w:r>
      <w:r w:rsidRPr="00CA6AF7">
        <w:rPr>
          <w:rFonts w:cstheme="minorHAnsi"/>
          <w:b/>
          <w:color w:val="000000" w:themeColor="text1"/>
          <w:sz w:val="18"/>
          <w:szCs w:val="18"/>
        </w:rPr>
        <w:t>□</w:t>
      </w:r>
      <w:r w:rsidRPr="00CA6AF7">
        <w:rPr>
          <w:b/>
          <w:color w:val="000000" w:themeColor="text1"/>
          <w:sz w:val="18"/>
          <w:szCs w:val="18"/>
        </w:rPr>
        <w:t xml:space="preserve"> </w:t>
      </w:r>
      <w:r w:rsidRPr="00CA6AF7">
        <w:rPr>
          <w:b/>
          <w:color w:val="000000" w:themeColor="text1"/>
          <w:sz w:val="18"/>
          <w:szCs w:val="18"/>
        </w:rPr>
        <w:tab/>
      </w:r>
      <w:r w:rsidR="000B08E1" w:rsidRPr="00CA6AF7">
        <w:rPr>
          <w:b/>
          <w:color w:val="000000" w:themeColor="text1"/>
          <w:sz w:val="18"/>
          <w:szCs w:val="18"/>
        </w:rPr>
        <w:t>OTROS…</w:t>
      </w:r>
      <w:r w:rsidRPr="00CA6AF7">
        <w:rPr>
          <w:b/>
          <w:color w:val="000000" w:themeColor="text1"/>
          <w:sz w:val="18"/>
          <w:szCs w:val="18"/>
        </w:rPr>
        <w:t>………………………………………………………</w:t>
      </w:r>
    </w:p>
    <w:p w14:paraId="3EC5A12E" w14:textId="77777777" w:rsidR="000827C1" w:rsidRPr="000827C1" w:rsidRDefault="000827C1" w:rsidP="00631AEC">
      <w:pPr>
        <w:spacing w:after="0" w:line="240" w:lineRule="auto"/>
        <w:rPr>
          <w:b/>
        </w:rPr>
      </w:pPr>
      <w:r w:rsidRPr="000827C1">
        <w:rPr>
          <w:b/>
        </w:rPr>
        <w:t>DATOS DEL ALUMNO</w:t>
      </w: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827C1" w:rsidRPr="000827C1" w14:paraId="712AA54E" w14:textId="77777777" w:rsidTr="00483252">
        <w:tc>
          <w:tcPr>
            <w:tcW w:w="2694" w:type="dxa"/>
            <w:shd w:val="clear" w:color="auto" w:fill="FFFFCC"/>
          </w:tcPr>
          <w:p w14:paraId="3EC52B4A" w14:textId="77777777" w:rsidR="000827C1" w:rsidRPr="000827C1" w:rsidRDefault="000827C1" w:rsidP="00631AEC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  <w:u w:val="single"/>
              </w:rPr>
              <w:br w:type="page"/>
            </w:r>
            <w:r w:rsidRPr="000827C1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7087" w:type="dxa"/>
          </w:tcPr>
          <w:p w14:paraId="2D1A9DF6" w14:textId="77777777" w:rsidR="000827C1" w:rsidRPr="000827C1" w:rsidRDefault="000827C1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27C1" w:rsidRPr="000827C1" w14:paraId="39D9CBB7" w14:textId="77777777" w:rsidTr="00483252">
        <w:tc>
          <w:tcPr>
            <w:tcW w:w="2694" w:type="dxa"/>
            <w:shd w:val="clear" w:color="auto" w:fill="FFFFCC"/>
          </w:tcPr>
          <w:p w14:paraId="0C14915B" w14:textId="77777777" w:rsidR="000827C1" w:rsidRPr="000827C1" w:rsidRDefault="000827C1" w:rsidP="00631AEC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7087" w:type="dxa"/>
          </w:tcPr>
          <w:p w14:paraId="0C1918D1" w14:textId="77777777" w:rsidR="000827C1" w:rsidRPr="000827C1" w:rsidRDefault="000827C1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27C1" w:rsidRPr="000827C1" w14:paraId="793B3D56" w14:textId="77777777" w:rsidTr="00483252">
        <w:tc>
          <w:tcPr>
            <w:tcW w:w="2694" w:type="dxa"/>
            <w:shd w:val="clear" w:color="auto" w:fill="FFFFCC"/>
          </w:tcPr>
          <w:p w14:paraId="7368F163" w14:textId="77777777" w:rsidR="000827C1" w:rsidRPr="000827C1" w:rsidRDefault="000827C1" w:rsidP="00631AEC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</w:rPr>
              <w:t xml:space="preserve">DOMICILIO </w:t>
            </w:r>
            <w:r w:rsidRPr="000827C1">
              <w:rPr>
                <w:b/>
                <w:sz w:val="16"/>
                <w:szCs w:val="16"/>
              </w:rPr>
              <w:t>(calle, nº, piso, CP)</w:t>
            </w:r>
          </w:p>
        </w:tc>
        <w:tc>
          <w:tcPr>
            <w:tcW w:w="7087" w:type="dxa"/>
          </w:tcPr>
          <w:p w14:paraId="1C014EDD" w14:textId="77777777" w:rsidR="000827C1" w:rsidRPr="000827C1" w:rsidRDefault="000827C1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07FC6" w:rsidRPr="000827C1" w14:paraId="0AFE54A0" w14:textId="77777777" w:rsidTr="00483252">
        <w:tc>
          <w:tcPr>
            <w:tcW w:w="2694" w:type="dxa"/>
            <w:shd w:val="clear" w:color="auto" w:fill="FFFFCC"/>
          </w:tcPr>
          <w:p w14:paraId="70AD1043" w14:textId="77777777" w:rsidR="00607FC6" w:rsidRDefault="001D3941" w:rsidP="00021F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</w:tc>
        <w:tc>
          <w:tcPr>
            <w:tcW w:w="7087" w:type="dxa"/>
          </w:tcPr>
          <w:p w14:paraId="3A55DCA4" w14:textId="77777777" w:rsidR="00607FC6" w:rsidRPr="000827C1" w:rsidRDefault="00607FC6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27C1" w:rsidRPr="000827C1" w14:paraId="271D85B7" w14:textId="77777777" w:rsidTr="00483252">
        <w:tc>
          <w:tcPr>
            <w:tcW w:w="2694" w:type="dxa"/>
            <w:shd w:val="clear" w:color="auto" w:fill="FFFFCC"/>
          </w:tcPr>
          <w:p w14:paraId="5A0137D2" w14:textId="77777777" w:rsidR="000827C1" w:rsidRPr="000827C1" w:rsidRDefault="000827C1" w:rsidP="00631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O CONTACTO</w:t>
            </w:r>
          </w:p>
        </w:tc>
        <w:tc>
          <w:tcPr>
            <w:tcW w:w="7087" w:type="dxa"/>
          </w:tcPr>
          <w:p w14:paraId="7BC747E1" w14:textId="77777777" w:rsidR="000827C1" w:rsidRPr="000827C1" w:rsidRDefault="000827C1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27C1" w:rsidRPr="000827C1" w14:paraId="5AB7A9CF" w14:textId="77777777" w:rsidTr="00483252">
        <w:tc>
          <w:tcPr>
            <w:tcW w:w="2694" w:type="dxa"/>
            <w:shd w:val="clear" w:color="auto" w:fill="FFFFCC"/>
          </w:tcPr>
          <w:p w14:paraId="329F8470" w14:textId="77777777" w:rsidR="000827C1" w:rsidRPr="000827C1" w:rsidRDefault="00021F0D" w:rsidP="00631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7087" w:type="dxa"/>
          </w:tcPr>
          <w:p w14:paraId="2CA8970D" w14:textId="77777777" w:rsidR="000827C1" w:rsidRPr="000827C1" w:rsidRDefault="000827C1" w:rsidP="00631AEC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2FA4D1B" w14:textId="77777777" w:rsidR="00483252" w:rsidRDefault="00483252" w:rsidP="00631AEC">
      <w:pPr>
        <w:tabs>
          <w:tab w:val="left" w:pos="3000"/>
          <w:tab w:val="left" w:pos="4160"/>
        </w:tabs>
        <w:spacing w:after="0" w:line="240" w:lineRule="auto"/>
        <w:rPr>
          <w:b/>
          <w:u w:val="single"/>
        </w:rPr>
      </w:pPr>
      <w:bookmarkStart w:id="0" w:name="Ingles"/>
    </w:p>
    <w:p w14:paraId="676CD5A7" w14:textId="77777777" w:rsidR="000827C1" w:rsidRDefault="000827C1" w:rsidP="00631AEC">
      <w:pPr>
        <w:tabs>
          <w:tab w:val="left" w:pos="3000"/>
          <w:tab w:val="left" w:pos="4160"/>
        </w:tabs>
        <w:spacing w:after="0" w:line="240" w:lineRule="auto"/>
        <w:rPr>
          <w:b/>
          <w:sz w:val="20"/>
          <w:szCs w:val="20"/>
          <w:u w:val="single"/>
        </w:rPr>
      </w:pPr>
      <w:r w:rsidRPr="000827C1">
        <w:rPr>
          <w:b/>
          <w:sz w:val="20"/>
          <w:szCs w:val="20"/>
          <w:u w:val="single"/>
        </w:rPr>
        <w:t>En caso de que el alumno sea menor de edad, el tutor/padre/ madre debe rellenar los siguientes datos:</w:t>
      </w:r>
    </w:p>
    <w:p w14:paraId="554D677F" w14:textId="77777777" w:rsidR="00631AEC" w:rsidRDefault="00631AEC" w:rsidP="00631AEC">
      <w:pPr>
        <w:tabs>
          <w:tab w:val="left" w:pos="3000"/>
          <w:tab w:val="left" w:pos="4160"/>
        </w:tabs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aconcuadrcula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83252" w:rsidRPr="000827C1" w14:paraId="7A25E9F0" w14:textId="77777777" w:rsidTr="00810764">
        <w:tc>
          <w:tcPr>
            <w:tcW w:w="2694" w:type="dxa"/>
            <w:shd w:val="clear" w:color="auto" w:fill="FFFFCC"/>
          </w:tcPr>
          <w:p w14:paraId="15884855" w14:textId="77777777" w:rsidR="00483252" w:rsidRPr="000827C1" w:rsidRDefault="00483252" w:rsidP="00810764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  <w:u w:val="single"/>
              </w:rPr>
              <w:br w:type="page"/>
            </w:r>
            <w:r w:rsidRPr="000827C1">
              <w:rPr>
                <w:b/>
                <w:sz w:val="20"/>
                <w:szCs w:val="20"/>
              </w:rPr>
              <w:t>NOMBRE Y APELLIDOS</w:t>
            </w:r>
          </w:p>
        </w:tc>
        <w:tc>
          <w:tcPr>
            <w:tcW w:w="7087" w:type="dxa"/>
          </w:tcPr>
          <w:p w14:paraId="284BAC83" w14:textId="77777777" w:rsidR="00483252" w:rsidRPr="000827C1" w:rsidRDefault="00483252" w:rsidP="0081076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83252" w:rsidRPr="000827C1" w14:paraId="28405BFE" w14:textId="77777777" w:rsidTr="00810764">
        <w:tc>
          <w:tcPr>
            <w:tcW w:w="2694" w:type="dxa"/>
            <w:shd w:val="clear" w:color="auto" w:fill="FFFFCC"/>
          </w:tcPr>
          <w:p w14:paraId="1B8C9FEA" w14:textId="77777777" w:rsidR="00483252" w:rsidRPr="000827C1" w:rsidRDefault="00483252" w:rsidP="00810764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7087" w:type="dxa"/>
          </w:tcPr>
          <w:p w14:paraId="7CDF9411" w14:textId="77777777" w:rsidR="00483252" w:rsidRPr="000827C1" w:rsidRDefault="00483252" w:rsidP="0081076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83252" w:rsidRPr="000827C1" w14:paraId="05EEF8B5" w14:textId="77777777" w:rsidTr="00810764">
        <w:tc>
          <w:tcPr>
            <w:tcW w:w="2694" w:type="dxa"/>
            <w:shd w:val="clear" w:color="auto" w:fill="FFFFCC"/>
          </w:tcPr>
          <w:p w14:paraId="4815F704" w14:textId="77777777" w:rsidR="00483252" w:rsidRPr="000827C1" w:rsidRDefault="00483252" w:rsidP="00810764">
            <w:pPr>
              <w:rPr>
                <w:b/>
                <w:sz w:val="20"/>
                <w:szCs w:val="20"/>
              </w:rPr>
            </w:pPr>
            <w:r w:rsidRPr="000827C1">
              <w:rPr>
                <w:b/>
                <w:sz w:val="20"/>
                <w:szCs w:val="20"/>
              </w:rPr>
              <w:t xml:space="preserve">DOMICILIO </w:t>
            </w:r>
            <w:r w:rsidRPr="000827C1">
              <w:rPr>
                <w:b/>
                <w:sz w:val="16"/>
                <w:szCs w:val="16"/>
              </w:rPr>
              <w:t>(calle, nº, piso, CP)</w:t>
            </w:r>
          </w:p>
        </w:tc>
        <w:tc>
          <w:tcPr>
            <w:tcW w:w="7087" w:type="dxa"/>
          </w:tcPr>
          <w:p w14:paraId="0DB222D5" w14:textId="77777777" w:rsidR="00483252" w:rsidRPr="000827C1" w:rsidRDefault="00483252" w:rsidP="0081076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83252" w:rsidRPr="000827C1" w14:paraId="002B8F7A" w14:textId="77777777" w:rsidTr="00810764">
        <w:tc>
          <w:tcPr>
            <w:tcW w:w="2694" w:type="dxa"/>
            <w:shd w:val="clear" w:color="auto" w:fill="FFFFCC"/>
          </w:tcPr>
          <w:p w14:paraId="3BC7FB7D" w14:textId="77777777" w:rsidR="00483252" w:rsidRPr="000827C1" w:rsidRDefault="00021F0D" w:rsidP="00810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</w:t>
            </w:r>
            <w:r w:rsidR="00483252">
              <w:rPr>
                <w:b/>
                <w:sz w:val="20"/>
                <w:szCs w:val="20"/>
              </w:rPr>
              <w:t>FONO CONTACTO</w:t>
            </w:r>
          </w:p>
        </w:tc>
        <w:tc>
          <w:tcPr>
            <w:tcW w:w="7087" w:type="dxa"/>
          </w:tcPr>
          <w:p w14:paraId="0207CC0C" w14:textId="77777777" w:rsidR="00483252" w:rsidRPr="000827C1" w:rsidRDefault="00483252" w:rsidP="0081076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83252" w:rsidRPr="000827C1" w14:paraId="456B06FF" w14:textId="77777777" w:rsidTr="00810764">
        <w:tc>
          <w:tcPr>
            <w:tcW w:w="2694" w:type="dxa"/>
            <w:shd w:val="clear" w:color="auto" w:fill="FFFFCC"/>
          </w:tcPr>
          <w:p w14:paraId="222BE7C2" w14:textId="77777777" w:rsidR="00483252" w:rsidRPr="000827C1" w:rsidRDefault="00021F0D" w:rsidP="00810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7087" w:type="dxa"/>
          </w:tcPr>
          <w:p w14:paraId="0966BCF0" w14:textId="77777777" w:rsidR="00483252" w:rsidRPr="000827C1" w:rsidRDefault="00483252" w:rsidP="0081076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5F84D3D" w14:textId="77777777" w:rsidR="00483252" w:rsidRDefault="00483252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20"/>
          <w:szCs w:val="20"/>
          <w:u w:val="single"/>
        </w:rPr>
      </w:pPr>
    </w:p>
    <w:p w14:paraId="11B7E685" w14:textId="77777777" w:rsidR="000827C1" w:rsidRPr="00483252" w:rsidRDefault="00021F0D" w:rsidP="00483252">
      <w:pPr>
        <w:tabs>
          <w:tab w:val="left" w:pos="3000"/>
          <w:tab w:val="left" w:pos="4160"/>
        </w:tabs>
        <w:spacing w:after="0" w:line="240" w:lineRule="auto"/>
        <w:rPr>
          <w:b/>
        </w:rPr>
      </w:pPr>
      <w:r>
        <w:rPr>
          <w:b/>
        </w:rPr>
        <w:t>PRODUCTO</w:t>
      </w:r>
      <w:r w:rsidR="00483252" w:rsidRPr="00483252">
        <w:rPr>
          <w:b/>
        </w:rPr>
        <w:t xml:space="preserve"> SOLICITADO</w:t>
      </w:r>
    </w:p>
    <w:tbl>
      <w:tblPr>
        <w:tblStyle w:val="Tablaconcuadrcu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8"/>
        <w:gridCol w:w="543"/>
        <w:gridCol w:w="1284"/>
        <w:gridCol w:w="563"/>
        <w:gridCol w:w="1310"/>
        <w:gridCol w:w="549"/>
        <w:gridCol w:w="992"/>
        <w:gridCol w:w="3402"/>
      </w:tblGrid>
      <w:tr w:rsidR="00631AEC" w14:paraId="1BB63717" w14:textId="77777777" w:rsidTr="00631AEC">
        <w:trPr>
          <w:trHeight w:val="218"/>
        </w:trPr>
        <w:tc>
          <w:tcPr>
            <w:tcW w:w="1138" w:type="dxa"/>
            <w:shd w:val="clear" w:color="auto" w:fill="DDD9C3" w:themeFill="background2" w:themeFillShade="E6"/>
          </w:tcPr>
          <w:p w14:paraId="5713291F" w14:textId="77777777" w:rsidR="00631AEC" w:rsidRPr="00483252" w:rsidRDefault="00631AEC" w:rsidP="00E4508E">
            <w:pPr>
              <w:tabs>
                <w:tab w:val="left" w:pos="3000"/>
                <w:tab w:val="left" w:pos="4160"/>
              </w:tabs>
              <w:rPr>
                <w:b/>
              </w:rPr>
            </w:pPr>
            <w:r>
              <w:rPr>
                <w:b/>
              </w:rPr>
              <w:t>INGL</w:t>
            </w:r>
            <w:r w:rsidR="00E4508E">
              <w:rPr>
                <w:b/>
              </w:rPr>
              <w:t>É</w:t>
            </w:r>
            <w:r>
              <w:rPr>
                <w:b/>
              </w:rPr>
              <w:t>S</w:t>
            </w:r>
          </w:p>
        </w:tc>
        <w:tc>
          <w:tcPr>
            <w:tcW w:w="543" w:type="dxa"/>
          </w:tcPr>
          <w:p w14:paraId="151D7BEE" w14:textId="77777777" w:rsidR="00631AEC" w:rsidRDefault="00631AEC" w:rsidP="00483252">
            <w:pPr>
              <w:tabs>
                <w:tab w:val="left" w:pos="3000"/>
                <w:tab w:val="left" w:pos="4160"/>
              </w:tabs>
              <w:rPr>
                <w:b/>
                <w:u w:val="single"/>
              </w:rPr>
            </w:pPr>
          </w:p>
        </w:tc>
        <w:tc>
          <w:tcPr>
            <w:tcW w:w="1284" w:type="dxa"/>
            <w:shd w:val="clear" w:color="auto" w:fill="EEECE1" w:themeFill="background2"/>
          </w:tcPr>
          <w:p w14:paraId="272821FE" w14:textId="77777777" w:rsidR="00631AEC" w:rsidRPr="00483252" w:rsidRDefault="00631AEC" w:rsidP="00483252">
            <w:pPr>
              <w:tabs>
                <w:tab w:val="left" w:pos="3000"/>
                <w:tab w:val="left" w:pos="4160"/>
              </w:tabs>
              <w:rPr>
                <w:b/>
              </w:rPr>
            </w:pPr>
            <w:r>
              <w:rPr>
                <w:b/>
              </w:rPr>
              <w:t>FRANCÉS</w:t>
            </w:r>
          </w:p>
        </w:tc>
        <w:tc>
          <w:tcPr>
            <w:tcW w:w="563" w:type="dxa"/>
          </w:tcPr>
          <w:p w14:paraId="49ACE085" w14:textId="77777777" w:rsidR="00631AEC" w:rsidRDefault="00631AEC" w:rsidP="00483252">
            <w:pPr>
              <w:tabs>
                <w:tab w:val="left" w:pos="3000"/>
                <w:tab w:val="left" w:pos="4160"/>
              </w:tabs>
              <w:rPr>
                <w:b/>
                <w:u w:val="single"/>
              </w:rPr>
            </w:pPr>
          </w:p>
        </w:tc>
        <w:tc>
          <w:tcPr>
            <w:tcW w:w="1310" w:type="dxa"/>
            <w:shd w:val="clear" w:color="auto" w:fill="DDD9C3" w:themeFill="background2" w:themeFillShade="E6"/>
          </w:tcPr>
          <w:p w14:paraId="082E2097" w14:textId="77777777" w:rsidR="00631AEC" w:rsidRPr="00483252" w:rsidRDefault="00631AEC" w:rsidP="00483252">
            <w:pPr>
              <w:tabs>
                <w:tab w:val="left" w:pos="3000"/>
                <w:tab w:val="left" w:pos="4160"/>
              </w:tabs>
              <w:rPr>
                <w:b/>
              </w:rPr>
            </w:pPr>
            <w:r>
              <w:rPr>
                <w:b/>
              </w:rPr>
              <w:t>ESPAÑOL</w:t>
            </w:r>
          </w:p>
        </w:tc>
        <w:tc>
          <w:tcPr>
            <w:tcW w:w="549" w:type="dxa"/>
          </w:tcPr>
          <w:p w14:paraId="6CA50543" w14:textId="77777777" w:rsidR="00631AEC" w:rsidRDefault="00631AEC" w:rsidP="00483252">
            <w:pPr>
              <w:tabs>
                <w:tab w:val="left" w:pos="3000"/>
                <w:tab w:val="left" w:pos="4160"/>
              </w:tabs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11C7D554" w14:textId="77777777" w:rsidR="00631AEC" w:rsidRPr="00631AEC" w:rsidRDefault="00631AEC" w:rsidP="00483252">
            <w:pPr>
              <w:tabs>
                <w:tab w:val="left" w:pos="3000"/>
                <w:tab w:val="left" w:pos="4160"/>
              </w:tabs>
              <w:rPr>
                <w:b/>
              </w:rPr>
            </w:pPr>
            <w:r w:rsidRPr="00631AEC">
              <w:rPr>
                <w:b/>
              </w:rPr>
              <w:t>OTROS</w:t>
            </w:r>
          </w:p>
        </w:tc>
        <w:tc>
          <w:tcPr>
            <w:tcW w:w="3402" w:type="dxa"/>
          </w:tcPr>
          <w:p w14:paraId="3A4F9FE7" w14:textId="77777777" w:rsidR="00631AEC" w:rsidRDefault="00631AEC" w:rsidP="00483252">
            <w:pPr>
              <w:tabs>
                <w:tab w:val="left" w:pos="3000"/>
                <w:tab w:val="left" w:pos="4160"/>
              </w:tabs>
              <w:rPr>
                <w:b/>
                <w:u w:val="single"/>
              </w:rPr>
            </w:pPr>
          </w:p>
        </w:tc>
      </w:tr>
    </w:tbl>
    <w:p w14:paraId="386C1C7C" w14:textId="77777777" w:rsidR="00943CE8" w:rsidRDefault="00943CE8" w:rsidP="00483252">
      <w:pPr>
        <w:tabs>
          <w:tab w:val="left" w:pos="3000"/>
          <w:tab w:val="left" w:pos="41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268DA48E" w14:textId="77777777" w:rsidR="00483252" w:rsidRPr="002266B7" w:rsidRDefault="00021F0D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16"/>
          <w:szCs w:val="16"/>
        </w:rPr>
      </w:pPr>
      <w:r w:rsidRPr="002266B7">
        <w:rPr>
          <w:b/>
          <w:sz w:val="16"/>
          <w:szCs w:val="16"/>
        </w:rPr>
        <w:t>NIVEL</w:t>
      </w:r>
      <w:r w:rsidR="002266B7" w:rsidRPr="002266B7">
        <w:rPr>
          <w:b/>
          <w:sz w:val="16"/>
          <w:szCs w:val="16"/>
        </w:rPr>
        <w:t xml:space="preserve"> (MCER)</w:t>
      </w:r>
    </w:p>
    <w:p w14:paraId="22EE9775" w14:textId="77777777" w:rsidR="00E4508E" w:rsidRPr="002266B7" w:rsidRDefault="00E4508E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16"/>
          <w:szCs w:val="16"/>
        </w:rPr>
      </w:pPr>
      <w:r w:rsidRPr="002266B7">
        <w:rPr>
          <w:b/>
          <w:sz w:val="16"/>
          <w:szCs w:val="16"/>
        </w:rPr>
        <w:t>TARIFA</w:t>
      </w:r>
    </w:p>
    <w:p w14:paraId="36351C00" w14:textId="77777777" w:rsidR="00E4508E" w:rsidRPr="002266B7" w:rsidRDefault="00E4508E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16"/>
          <w:szCs w:val="16"/>
        </w:rPr>
      </w:pPr>
      <w:r w:rsidRPr="002266B7">
        <w:rPr>
          <w:b/>
          <w:sz w:val="16"/>
          <w:szCs w:val="16"/>
        </w:rPr>
        <w:t>MATRÍCULA</w:t>
      </w:r>
    </w:p>
    <w:p w14:paraId="2E800431" w14:textId="77777777" w:rsidR="002266B7" w:rsidRPr="002266B7" w:rsidRDefault="002266B7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16"/>
          <w:szCs w:val="16"/>
        </w:rPr>
      </w:pPr>
      <w:r w:rsidRPr="002266B7">
        <w:rPr>
          <w:b/>
          <w:sz w:val="16"/>
          <w:szCs w:val="16"/>
        </w:rPr>
        <w:t>CURSO SOLICITADO</w:t>
      </w:r>
    </w:p>
    <w:p w14:paraId="002D9DA0" w14:textId="77777777" w:rsidR="002266B7" w:rsidRPr="002266B7" w:rsidRDefault="002266B7" w:rsidP="00483252">
      <w:pPr>
        <w:tabs>
          <w:tab w:val="left" w:pos="3000"/>
          <w:tab w:val="left" w:pos="4160"/>
        </w:tabs>
        <w:spacing w:after="0" w:line="240" w:lineRule="auto"/>
        <w:rPr>
          <w:b/>
          <w:sz w:val="16"/>
          <w:szCs w:val="16"/>
        </w:rPr>
      </w:pPr>
      <w:r w:rsidRPr="002266B7">
        <w:rPr>
          <w:b/>
          <w:sz w:val="16"/>
          <w:szCs w:val="16"/>
        </w:rPr>
        <w:t>DURACIÓN</w:t>
      </w:r>
    </w:p>
    <w:p w14:paraId="7104C416" w14:textId="77777777" w:rsidR="00E4508E" w:rsidRPr="00483252" w:rsidRDefault="00E4508E" w:rsidP="00483252">
      <w:pPr>
        <w:tabs>
          <w:tab w:val="left" w:pos="3000"/>
          <w:tab w:val="left" w:pos="4160"/>
        </w:tabs>
        <w:spacing w:after="0" w:line="240" w:lineRule="auto"/>
        <w:rPr>
          <w:b/>
        </w:rPr>
      </w:pPr>
    </w:p>
    <w:bookmarkEnd w:id="0"/>
    <w:p w14:paraId="5EE36C57" w14:textId="77777777" w:rsidR="009F2CB3" w:rsidRDefault="00483252" w:rsidP="00483252">
      <w:pPr>
        <w:spacing w:after="0" w:line="240" w:lineRule="auto"/>
        <w:rPr>
          <w:b/>
        </w:rPr>
      </w:pPr>
      <w:r w:rsidRPr="00483252">
        <w:rPr>
          <w:b/>
        </w:rPr>
        <w:t>HORARIO ELEGIDO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83"/>
        <w:gridCol w:w="992"/>
        <w:gridCol w:w="284"/>
        <w:gridCol w:w="1417"/>
        <w:gridCol w:w="426"/>
        <w:gridCol w:w="1275"/>
        <w:gridCol w:w="312"/>
        <w:gridCol w:w="1106"/>
        <w:gridCol w:w="425"/>
      </w:tblGrid>
      <w:tr w:rsidR="00810764" w:rsidRPr="00810764" w14:paraId="01FFA746" w14:textId="77777777" w:rsidTr="00810764">
        <w:tc>
          <w:tcPr>
            <w:tcW w:w="2518" w:type="dxa"/>
            <w:vAlign w:val="center"/>
          </w:tcPr>
          <w:p w14:paraId="55C0207E" w14:textId="77777777" w:rsidR="00810764" w:rsidRPr="00810764" w:rsidRDefault="00810764" w:rsidP="00810764">
            <w:pPr>
              <w:rPr>
                <w:b/>
                <w:sz w:val="20"/>
                <w:szCs w:val="20"/>
              </w:rPr>
            </w:pPr>
            <w:r w:rsidRPr="00810764">
              <w:rPr>
                <w:b/>
                <w:sz w:val="20"/>
                <w:szCs w:val="20"/>
              </w:rPr>
              <w:t>Día de la seman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6AB6846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  <w:r w:rsidRPr="00810764"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8CC31DA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A14BAB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  <w:r w:rsidRPr="00810764"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2E09FF0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E64723C" w14:textId="77777777" w:rsidR="00810764" w:rsidRPr="00810764" w:rsidRDefault="00CA6AF7" w:rsidP="00483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</w:t>
            </w:r>
            <w:r w:rsidR="00810764" w:rsidRPr="00810764">
              <w:rPr>
                <w:b/>
                <w:sz w:val="20"/>
                <w:szCs w:val="20"/>
              </w:rPr>
              <w:t>RCOL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7F3C8B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24264AE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  <w:r w:rsidRPr="00810764"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1D4C4B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7048DFE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  <w:r w:rsidRPr="00810764">
              <w:rPr>
                <w:b/>
                <w:sz w:val="20"/>
                <w:szCs w:val="20"/>
              </w:rPr>
              <w:t>VIERN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4C844AE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</w:tr>
      <w:tr w:rsidR="00810764" w:rsidRPr="00810764" w14:paraId="4CCBF9A2" w14:textId="77777777" w:rsidTr="00810764">
        <w:tc>
          <w:tcPr>
            <w:tcW w:w="2518" w:type="dxa"/>
            <w:vAlign w:val="center"/>
          </w:tcPr>
          <w:p w14:paraId="47C0D6A9" w14:textId="77777777" w:rsidR="00810764" w:rsidRPr="00810764" w:rsidRDefault="00810764" w:rsidP="008107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F7EE02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172A0B1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58B513D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CB847B5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4A3D915" w14:textId="77777777" w:rsidR="00810764" w:rsidRPr="00810764" w:rsidRDefault="00810764" w:rsidP="00483252">
            <w:pPr>
              <w:rPr>
                <w:b/>
                <w:sz w:val="20"/>
                <w:szCs w:val="20"/>
              </w:rPr>
            </w:pPr>
          </w:p>
        </w:tc>
      </w:tr>
    </w:tbl>
    <w:p w14:paraId="48349132" w14:textId="77777777" w:rsidR="00483252" w:rsidRDefault="00483252" w:rsidP="00483252">
      <w:pPr>
        <w:spacing w:after="0" w:line="240" w:lineRule="auto"/>
      </w:pPr>
    </w:p>
    <w:p w14:paraId="23B300BC" w14:textId="77777777" w:rsidR="00483252" w:rsidRPr="002E7A50" w:rsidRDefault="00E33EA9" w:rsidP="00483252">
      <w:pPr>
        <w:spacing w:after="0" w:line="240" w:lineRule="auto"/>
        <w:rPr>
          <w:b/>
        </w:rPr>
      </w:pPr>
      <w:r w:rsidRPr="002E7A50">
        <w:rPr>
          <w:b/>
        </w:rPr>
        <w:t>MÉ</w:t>
      </w:r>
      <w:r w:rsidR="00810764" w:rsidRPr="002E7A50">
        <w:rPr>
          <w:b/>
        </w:rPr>
        <w:t>TODO DE PAG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660"/>
        <w:gridCol w:w="456"/>
        <w:gridCol w:w="2804"/>
        <w:gridCol w:w="425"/>
        <w:gridCol w:w="3119"/>
        <w:gridCol w:w="425"/>
      </w:tblGrid>
      <w:tr w:rsidR="00810764" w:rsidRPr="002E7A50" w14:paraId="792D64DE" w14:textId="77777777" w:rsidTr="00810764">
        <w:tc>
          <w:tcPr>
            <w:tcW w:w="2660" w:type="dxa"/>
          </w:tcPr>
          <w:p w14:paraId="252FF069" w14:textId="77777777" w:rsidR="00810764" w:rsidRPr="002E7A50" w:rsidRDefault="002E7A50" w:rsidP="002E7A50">
            <w:pPr>
              <w:rPr>
                <w:b/>
                <w:sz w:val="20"/>
                <w:szCs w:val="20"/>
              </w:rPr>
            </w:pPr>
            <w:r w:rsidRPr="002E7A50">
              <w:rPr>
                <w:b/>
                <w:sz w:val="20"/>
                <w:szCs w:val="20"/>
              </w:rPr>
              <w:t xml:space="preserve">DOMICILIACIÓN </w:t>
            </w:r>
            <w:r w:rsidR="00810764" w:rsidRPr="002E7A50">
              <w:rPr>
                <w:b/>
                <w:sz w:val="20"/>
                <w:szCs w:val="20"/>
              </w:rPr>
              <w:t>BANCARIA</w:t>
            </w:r>
          </w:p>
        </w:tc>
        <w:tc>
          <w:tcPr>
            <w:tcW w:w="456" w:type="dxa"/>
          </w:tcPr>
          <w:p w14:paraId="3B26A3E4" w14:textId="77777777" w:rsidR="00810764" w:rsidRPr="002E7A50" w:rsidRDefault="00810764">
            <w:pPr>
              <w:rPr>
                <w:b/>
                <w:u w:val="single"/>
              </w:rPr>
            </w:pPr>
          </w:p>
        </w:tc>
        <w:tc>
          <w:tcPr>
            <w:tcW w:w="2804" w:type="dxa"/>
          </w:tcPr>
          <w:p w14:paraId="546A4110" w14:textId="77777777" w:rsidR="00810764" w:rsidRPr="002E7A50" w:rsidRDefault="00810764">
            <w:pPr>
              <w:rPr>
                <w:b/>
              </w:rPr>
            </w:pPr>
          </w:p>
        </w:tc>
        <w:tc>
          <w:tcPr>
            <w:tcW w:w="425" w:type="dxa"/>
          </w:tcPr>
          <w:p w14:paraId="0B4ED77C" w14:textId="77777777" w:rsidR="00810764" w:rsidRPr="002E7A50" w:rsidRDefault="00810764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14:paraId="6AAD6D43" w14:textId="77777777" w:rsidR="00810764" w:rsidRPr="002E7A50" w:rsidRDefault="00810764">
            <w:pPr>
              <w:rPr>
                <w:b/>
              </w:rPr>
            </w:pPr>
          </w:p>
        </w:tc>
        <w:tc>
          <w:tcPr>
            <w:tcW w:w="425" w:type="dxa"/>
          </w:tcPr>
          <w:p w14:paraId="1A458C8B" w14:textId="77777777" w:rsidR="00810764" w:rsidRPr="002E7A50" w:rsidRDefault="00810764">
            <w:pPr>
              <w:rPr>
                <w:b/>
                <w:u w:val="single"/>
              </w:rPr>
            </w:pPr>
          </w:p>
        </w:tc>
      </w:tr>
      <w:tr w:rsidR="00810764" w:rsidRPr="002E7A50" w14:paraId="51530831" w14:textId="77777777" w:rsidTr="00810764">
        <w:tc>
          <w:tcPr>
            <w:tcW w:w="9889" w:type="dxa"/>
            <w:gridSpan w:val="6"/>
          </w:tcPr>
          <w:p w14:paraId="5D839793" w14:textId="77777777" w:rsidR="00810764" w:rsidRPr="002E7A50" w:rsidRDefault="002E7A50">
            <w:r w:rsidRPr="002E7A50">
              <w:t>P</w:t>
            </w:r>
            <w:r w:rsidR="00E4508E" w:rsidRPr="002E7A50">
              <w:t xml:space="preserve">or favor indique </w:t>
            </w:r>
            <w:r w:rsidR="00810764" w:rsidRPr="002E7A50">
              <w:t>su número de cuenta:</w:t>
            </w:r>
          </w:p>
          <w:p w14:paraId="1C5AD738" w14:textId="77777777" w:rsidR="00810764" w:rsidRPr="002E7A50" w:rsidRDefault="00810764"/>
          <w:p w14:paraId="63FF39A3" w14:textId="77777777" w:rsidR="00810764" w:rsidRPr="002E7A50" w:rsidRDefault="00810764" w:rsidP="00810764"/>
        </w:tc>
      </w:tr>
    </w:tbl>
    <w:p w14:paraId="796E21CE" w14:textId="77777777" w:rsidR="002E7A50" w:rsidRDefault="00CC3FB4" w:rsidP="002E7A50">
      <w:pPr>
        <w:rPr>
          <w:sz w:val="16"/>
          <w:szCs w:val="16"/>
        </w:rPr>
      </w:pPr>
      <w:r w:rsidRPr="00F321FF">
        <w:rPr>
          <w:sz w:val="16"/>
          <w:szCs w:val="16"/>
        </w:rPr>
        <w:t xml:space="preserve">FITSPAIN </w:t>
      </w:r>
      <w:r w:rsidR="00BC1951">
        <w:rPr>
          <w:sz w:val="16"/>
          <w:szCs w:val="16"/>
        </w:rPr>
        <w:t xml:space="preserve">girará los recibos entre el día 1 y 5 de cada mes. </w:t>
      </w:r>
    </w:p>
    <w:p w14:paraId="1113CC28" w14:textId="77777777" w:rsidR="00BC1951" w:rsidRDefault="00BC1951" w:rsidP="002E7A50">
      <w:r>
        <w:rPr>
          <w:sz w:val="16"/>
          <w:szCs w:val="16"/>
        </w:rPr>
        <w:t>Cancelaciones: Se podrá cancelar una clase sin coste, con un preaviso a la academia de 24h</w:t>
      </w:r>
      <w:r w:rsidR="007D7A0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7D7A06">
        <w:rPr>
          <w:sz w:val="16"/>
          <w:szCs w:val="16"/>
        </w:rPr>
        <w:t>E</w:t>
      </w:r>
      <w:r>
        <w:rPr>
          <w:sz w:val="16"/>
          <w:szCs w:val="16"/>
        </w:rPr>
        <w:t>n caso de no avisar con esta antelación la clase se cobrará integra, habiendo un máximo de una cancelación al mes sin coste alguno en estas condiciones.</w:t>
      </w:r>
    </w:p>
    <w:p w14:paraId="3F8BD8CC" w14:textId="77777777" w:rsidR="00EE3FE5" w:rsidRDefault="00CA6AF7" w:rsidP="00EE3FE5">
      <w:pPr>
        <w:pStyle w:val="NormalWeb"/>
        <w:shd w:val="clear" w:color="auto" w:fill="FFFFFF"/>
        <w:spacing w:before="0" w:beforeAutospacing="0" w:after="260" w:afterAutospacing="0"/>
        <w:rPr>
          <w:sz w:val="16"/>
          <w:szCs w:val="16"/>
        </w:rPr>
      </w:pPr>
      <w:r w:rsidRPr="00EE3FE5">
        <w:rPr>
          <w:b/>
          <w:sz w:val="16"/>
          <w:szCs w:val="16"/>
          <w:u w:val="single"/>
        </w:rPr>
        <w:t>PROTECCIÓ</w:t>
      </w:r>
      <w:r w:rsidR="00CC3FB4" w:rsidRPr="00EE3FE5">
        <w:rPr>
          <w:b/>
          <w:sz w:val="16"/>
          <w:szCs w:val="16"/>
          <w:u w:val="single"/>
        </w:rPr>
        <w:t>N DE DATOS.</w:t>
      </w:r>
      <w:r w:rsidR="00CC3FB4" w:rsidRPr="00EE3FE5">
        <w:rPr>
          <w:sz w:val="16"/>
          <w:szCs w:val="16"/>
        </w:rPr>
        <w:t xml:space="preserve"> </w:t>
      </w:r>
    </w:p>
    <w:p w14:paraId="7308E1C6" w14:textId="77777777" w:rsidR="00EE3FE5" w:rsidRPr="00EE3FE5" w:rsidRDefault="00EE3FE5" w:rsidP="00EE3FE5">
      <w:pPr>
        <w:pStyle w:val="NormalWeb"/>
        <w:shd w:val="clear" w:color="auto" w:fill="FFFFFF"/>
        <w:spacing w:before="0" w:beforeAutospacing="0" w:after="260" w:afterAutospacing="0"/>
        <w:rPr>
          <w:rFonts w:ascii="Verdana" w:hAnsi="Verdana"/>
          <w:i/>
          <w:iCs/>
          <w:color w:val="575656"/>
          <w:sz w:val="10"/>
          <w:szCs w:val="10"/>
        </w:rPr>
      </w:pP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“Conforme al Reglamento (UE) 2016/679 del Parlamento Europeo y del Consejo, </w:t>
      </w:r>
      <w:r w:rsidR="00CB654D">
        <w:rPr>
          <w:rFonts w:ascii="Verdana" w:hAnsi="Verdana"/>
          <w:i/>
          <w:iCs/>
          <w:color w:val="575656"/>
          <w:sz w:val="10"/>
          <w:szCs w:val="10"/>
        </w:rPr>
        <w:t xml:space="preserve">y la ley orgánica 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de </w:t>
      </w:r>
      <w:r w:rsidR="00117504">
        <w:rPr>
          <w:rFonts w:ascii="Verdana" w:hAnsi="Verdana"/>
          <w:i/>
          <w:iCs/>
          <w:color w:val="575656"/>
          <w:sz w:val="10"/>
          <w:szCs w:val="10"/>
        </w:rPr>
        <w:t>3/2018 5 de diciembre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 relativo a la protección de las personas físicas en lo que respecta al tratamiento de datos personales y a la libre circulación de estos datos (RGPD), se inf</w:t>
      </w:r>
      <w:r>
        <w:rPr>
          <w:rFonts w:ascii="Verdana" w:hAnsi="Verdana"/>
          <w:i/>
          <w:iCs/>
          <w:color w:val="575656"/>
          <w:sz w:val="10"/>
          <w:szCs w:val="10"/>
        </w:rPr>
        <w:t xml:space="preserve">orma que STI SICILIA 2016 SL 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cuenta con las medidas necesarias para garantizar la seguridad que deben reunir tanto ficheros automatizados como en papel, los centros de tratamiento, locales, equipos, sistemas, programas y personas que intervengan en el tratamiento de los datos de carácter personal. A este respecto, queremos mantenerle informado del tratamiento que realizamos de sus datos personales, garantizándole la protección de éstos conforme a la normativa vigente. Los datos personales recogidos en su contrato y todos aquellos facilitados por usted han sido incorporados en un fichero que </w:t>
      </w:r>
      <w:r>
        <w:rPr>
          <w:rFonts w:ascii="Verdana" w:hAnsi="Verdana"/>
          <w:i/>
          <w:iCs/>
          <w:color w:val="575656"/>
          <w:sz w:val="10"/>
          <w:szCs w:val="10"/>
        </w:rPr>
        <w:t>STI SICILIA 2016 SL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 mantiene con la finalidad de gestionar la relación empresa–</w:t>
      </w:r>
      <w:r>
        <w:rPr>
          <w:rFonts w:ascii="Verdana" w:hAnsi="Verdana"/>
          <w:i/>
          <w:iCs/>
          <w:color w:val="575656"/>
          <w:sz w:val="10"/>
          <w:szCs w:val="10"/>
        </w:rPr>
        <w:t>cliente.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 En cualquier caso, tiene derecho en cualquier momento a acceder, rectificar, opositar, o cancelar los datos referentes a su persona, incluidos en nuestro fichero solicitando los impresos a tal fin o por escrito dirigiéndose a </w:t>
      </w:r>
      <w:r>
        <w:rPr>
          <w:rFonts w:ascii="Verdana" w:hAnsi="Verdana"/>
          <w:i/>
          <w:iCs/>
          <w:color w:val="575656"/>
          <w:sz w:val="10"/>
          <w:szCs w:val="10"/>
        </w:rPr>
        <w:t xml:space="preserve">STI SICILIA 2016 SL </w:t>
      </w:r>
      <w:r w:rsidRPr="00EE3FE5">
        <w:rPr>
          <w:rFonts w:ascii="Verdana" w:hAnsi="Verdana"/>
          <w:i/>
          <w:iCs/>
          <w:color w:val="575656"/>
          <w:sz w:val="10"/>
          <w:szCs w:val="10"/>
        </w:rPr>
        <w:t xml:space="preserve"> con domicilio en </w:t>
      </w:r>
      <w:r>
        <w:rPr>
          <w:rFonts w:ascii="Verdana" w:hAnsi="Verdana"/>
          <w:i/>
          <w:iCs/>
          <w:color w:val="575656"/>
          <w:sz w:val="10"/>
          <w:szCs w:val="10"/>
        </w:rPr>
        <w:t xml:space="preserve">C/ Calzadas Nº5, 09004, </w:t>
      </w:r>
      <w:r w:rsidR="00BC1951">
        <w:rPr>
          <w:rFonts w:ascii="Verdana" w:hAnsi="Verdana"/>
          <w:i/>
          <w:iCs/>
          <w:color w:val="575656"/>
          <w:sz w:val="10"/>
          <w:szCs w:val="10"/>
        </w:rPr>
        <w:t>Burgos “El cliente consiente las grabaciones de audio e imagen, comprometiéndose la empresa a hacer un uso responsable, único e  interno en las empresas de la misma razón social.</w:t>
      </w:r>
    </w:p>
    <w:p w14:paraId="36CA56B3" w14:textId="77777777" w:rsidR="00066C96" w:rsidRPr="00714A7D" w:rsidRDefault="00CC3FB4" w:rsidP="00714A7D">
      <w:pPr>
        <w:tabs>
          <w:tab w:val="left" w:pos="284"/>
        </w:tabs>
        <w:jc w:val="both"/>
        <w:rPr>
          <w:sz w:val="16"/>
          <w:szCs w:val="16"/>
        </w:rPr>
      </w:pPr>
      <w:r w:rsidRPr="00EE3FE5">
        <w:rPr>
          <w:sz w:val="16"/>
          <w:szCs w:val="16"/>
        </w:rPr>
        <w:t>Fdo. Conforme Alumno</w:t>
      </w:r>
      <w:r w:rsidR="00BD798E" w:rsidRPr="00EE3FE5">
        <w:rPr>
          <w:sz w:val="16"/>
          <w:szCs w:val="16"/>
        </w:rPr>
        <w:t xml:space="preserve"> </w:t>
      </w:r>
      <w:r w:rsidRPr="00EE3FE5">
        <w:rPr>
          <w:sz w:val="16"/>
          <w:szCs w:val="16"/>
        </w:rPr>
        <w:t>/Tutor</w:t>
      </w:r>
    </w:p>
    <w:sectPr w:rsidR="00066C96" w:rsidRPr="00714A7D" w:rsidSect="00F81601">
      <w:footerReference w:type="default" r:id="rId8"/>
      <w:headerReference w:type="first" r:id="rId9"/>
      <w:footerReference w:type="first" r:id="rId10"/>
      <w:pgSz w:w="11906" w:h="16838"/>
      <w:pgMar w:top="1417" w:right="170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DB93" w14:textId="77777777" w:rsidR="003A06C3" w:rsidRDefault="003A06C3" w:rsidP="00466C99">
      <w:pPr>
        <w:spacing w:after="0" w:line="240" w:lineRule="auto"/>
      </w:pPr>
      <w:r>
        <w:separator/>
      </w:r>
    </w:p>
  </w:endnote>
  <w:endnote w:type="continuationSeparator" w:id="0">
    <w:p w14:paraId="4F949B83" w14:textId="77777777" w:rsidR="003A06C3" w:rsidRDefault="003A06C3" w:rsidP="0046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780581"/>
      <w:docPartObj>
        <w:docPartGallery w:val="Page Numbers (Bottom of Page)"/>
        <w:docPartUnique/>
      </w:docPartObj>
    </w:sdtPr>
    <w:sdtEndPr/>
    <w:sdtContent>
      <w:p w14:paraId="78E28607" w14:textId="77777777" w:rsidR="00996E0A" w:rsidRDefault="003A06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2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CB4E7" w14:textId="77777777" w:rsidR="00996E0A" w:rsidRDefault="00996E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780579"/>
      <w:docPartObj>
        <w:docPartGallery w:val="Page Numbers (Bottom of Page)"/>
        <w:docPartUnique/>
      </w:docPartObj>
    </w:sdtPr>
    <w:sdtEndPr/>
    <w:sdtContent>
      <w:p w14:paraId="1B4FCFAF" w14:textId="77777777" w:rsidR="00996E0A" w:rsidRDefault="003A06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DF2691" w14:textId="77777777" w:rsidR="00996E0A" w:rsidRDefault="00996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DFAC" w14:textId="77777777" w:rsidR="003A06C3" w:rsidRDefault="003A06C3" w:rsidP="00466C99">
      <w:pPr>
        <w:spacing w:after="0" w:line="240" w:lineRule="auto"/>
      </w:pPr>
      <w:r>
        <w:separator/>
      </w:r>
    </w:p>
  </w:footnote>
  <w:footnote w:type="continuationSeparator" w:id="0">
    <w:p w14:paraId="688C25C5" w14:textId="77777777" w:rsidR="003A06C3" w:rsidRDefault="003A06C3" w:rsidP="0046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48" w:type="dxa"/>
      <w:tblInd w:w="108" w:type="dxa"/>
      <w:tblLook w:val="04A0" w:firstRow="1" w:lastRow="0" w:firstColumn="1" w:lastColumn="0" w:noHBand="0" w:noVBand="1"/>
    </w:tblPr>
    <w:tblGrid>
      <w:gridCol w:w="1155"/>
      <w:gridCol w:w="6022"/>
      <w:gridCol w:w="1174"/>
      <w:gridCol w:w="1397"/>
    </w:tblGrid>
    <w:tr w:rsidR="00996E0A" w14:paraId="5403907F" w14:textId="77777777" w:rsidTr="00483252">
      <w:trPr>
        <w:trHeight w:val="391"/>
      </w:trPr>
      <w:tc>
        <w:tcPr>
          <w:tcW w:w="730" w:type="dxa"/>
          <w:vMerge w:val="restart"/>
          <w:shd w:val="clear" w:color="auto" w:fill="auto"/>
          <w:vAlign w:val="center"/>
        </w:tcPr>
        <w:p w14:paraId="5E71CC3C" w14:textId="77777777" w:rsidR="00996E0A" w:rsidRDefault="00996E0A" w:rsidP="0081076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39457F" wp14:editId="2C2BE57D">
                <wp:extent cx="577298" cy="507260"/>
                <wp:effectExtent l="19050" t="0" r="0" b="0"/>
                <wp:docPr id="4" name="0 Imagen" descr="Logo Fitspa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tspain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398" cy="508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Merge w:val="restart"/>
          <w:shd w:val="clear" w:color="auto" w:fill="auto"/>
          <w:vAlign w:val="center"/>
        </w:tcPr>
        <w:p w14:paraId="4EB51368" w14:textId="77777777" w:rsidR="00996E0A" w:rsidRPr="00861D67" w:rsidRDefault="00996E0A" w:rsidP="00810764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OLICITUD DE CURSO</w:t>
          </w:r>
        </w:p>
      </w:tc>
      <w:tc>
        <w:tcPr>
          <w:tcW w:w="1931" w:type="dxa"/>
          <w:gridSpan w:val="2"/>
          <w:shd w:val="clear" w:color="auto" w:fill="auto"/>
          <w:vAlign w:val="center"/>
        </w:tcPr>
        <w:p w14:paraId="13B64F0E" w14:textId="77777777" w:rsidR="00996E0A" w:rsidRPr="00DB0CA2" w:rsidRDefault="002266B7" w:rsidP="0081076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/ Calzadas Nº5,09004 BURGOS</w:t>
          </w:r>
        </w:p>
      </w:tc>
    </w:tr>
    <w:tr w:rsidR="00996E0A" w14:paraId="646DDE2C" w14:textId="77777777" w:rsidTr="00483252">
      <w:trPr>
        <w:trHeight w:val="261"/>
      </w:trPr>
      <w:tc>
        <w:tcPr>
          <w:tcW w:w="730" w:type="dxa"/>
          <w:vMerge/>
          <w:shd w:val="clear" w:color="auto" w:fill="auto"/>
          <w:vAlign w:val="center"/>
        </w:tcPr>
        <w:p w14:paraId="27CB2BC2" w14:textId="77777777" w:rsidR="00996E0A" w:rsidRDefault="00996E0A" w:rsidP="00810764">
          <w:pPr>
            <w:pStyle w:val="Encabezado"/>
            <w:jc w:val="center"/>
          </w:pPr>
        </w:p>
      </w:tc>
      <w:tc>
        <w:tcPr>
          <w:tcW w:w="7087" w:type="dxa"/>
          <w:vMerge/>
          <w:shd w:val="clear" w:color="auto" w:fill="auto"/>
          <w:vAlign w:val="center"/>
        </w:tcPr>
        <w:p w14:paraId="385A803A" w14:textId="77777777" w:rsidR="00996E0A" w:rsidRDefault="00996E0A" w:rsidP="00810764">
          <w:pPr>
            <w:pStyle w:val="Encabezado"/>
            <w:jc w:val="center"/>
            <w:rPr>
              <w:rFonts w:cs="Arial"/>
              <w:sz w:val="24"/>
              <w:szCs w:val="24"/>
            </w:rPr>
          </w:pPr>
        </w:p>
      </w:tc>
      <w:tc>
        <w:tcPr>
          <w:tcW w:w="831" w:type="dxa"/>
          <w:shd w:val="clear" w:color="auto" w:fill="auto"/>
          <w:vAlign w:val="center"/>
        </w:tcPr>
        <w:p w14:paraId="02F6073E" w14:textId="77777777" w:rsidR="00996E0A" w:rsidRPr="00DB0CA2" w:rsidRDefault="002266B7" w:rsidP="0081076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947.25.58.84</w:t>
          </w:r>
        </w:p>
      </w:tc>
      <w:tc>
        <w:tcPr>
          <w:tcW w:w="1100" w:type="dxa"/>
          <w:shd w:val="clear" w:color="auto" w:fill="auto"/>
          <w:vAlign w:val="center"/>
        </w:tcPr>
        <w:p w14:paraId="338084A8" w14:textId="77777777" w:rsidR="00996E0A" w:rsidRPr="00DB0CA2" w:rsidRDefault="002266B7" w:rsidP="0081076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www.fitspain.es</w:t>
          </w:r>
        </w:p>
      </w:tc>
    </w:tr>
  </w:tbl>
  <w:p w14:paraId="65F13737" w14:textId="77777777" w:rsidR="00996E0A" w:rsidRDefault="00996E0A" w:rsidP="000827C1">
    <w:pPr>
      <w:pStyle w:val="Encabezado"/>
    </w:pPr>
    <w:r>
      <w:t xml:space="preserve"> </w:t>
    </w:r>
  </w:p>
  <w:p w14:paraId="71E03522" w14:textId="77777777" w:rsidR="00996E0A" w:rsidRDefault="00996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223"/>
    <w:multiLevelType w:val="hybridMultilevel"/>
    <w:tmpl w:val="09962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D00"/>
    <w:multiLevelType w:val="multilevel"/>
    <w:tmpl w:val="84C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631AC"/>
    <w:multiLevelType w:val="hybridMultilevel"/>
    <w:tmpl w:val="AA96A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752"/>
    <w:multiLevelType w:val="hybridMultilevel"/>
    <w:tmpl w:val="D59C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FFD"/>
    <w:multiLevelType w:val="hybridMultilevel"/>
    <w:tmpl w:val="2F44AE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D4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FD20EC"/>
    <w:multiLevelType w:val="hybridMultilevel"/>
    <w:tmpl w:val="64BCE6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4498842">
    <w:abstractNumId w:val="3"/>
  </w:num>
  <w:num w:numId="2" w16cid:durableId="1802458410">
    <w:abstractNumId w:val="2"/>
  </w:num>
  <w:num w:numId="3" w16cid:durableId="1433818481">
    <w:abstractNumId w:val="5"/>
  </w:num>
  <w:num w:numId="4" w16cid:durableId="1637223865">
    <w:abstractNumId w:val="4"/>
  </w:num>
  <w:num w:numId="5" w16cid:durableId="906692239">
    <w:abstractNumId w:val="6"/>
  </w:num>
  <w:num w:numId="6" w16cid:durableId="777718751">
    <w:abstractNumId w:val="0"/>
  </w:num>
  <w:num w:numId="7" w16cid:durableId="169588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07"/>
    <w:rsid w:val="0001236B"/>
    <w:rsid w:val="00021F0D"/>
    <w:rsid w:val="0004736C"/>
    <w:rsid w:val="00066C96"/>
    <w:rsid w:val="000827C1"/>
    <w:rsid w:val="00086CDD"/>
    <w:rsid w:val="000B08E1"/>
    <w:rsid w:val="000C0996"/>
    <w:rsid w:val="000D30A4"/>
    <w:rsid w:val="000F5BEE"/>
    <w:rsid w:val="00117504"/>
    <w:rsid w:val="001510EE"/>
    <w:rsid w:val="00162978"/>
    <w:rsid w:val="001B71C9"/>
    <w:rsid w:val="001C4196"/>
    <w:rsid w:val="001C7918"/>
    <w:rsid w:val="001D3941"/>
    <w:rsid w:val="001F2E1D"/>
    <w:rsid w:val="002266B7"/>
    <w:rsid w:val="00237477"/>
    <w:rsid w:val="00246AC8"/>
    <w:rsid w:val="00282A26"/>
    <w:rsid w:val="002A4FE5"/>
    <w:rsid w:val="002B1BD4"/>
    <w:rsid w:val="002E7A50"/>
    <w:rsid w:val="00346057"/>
    <w:rsid w:val="00385CBC"/>
    <w:rsid w:val="00397B2E"/>
    <w:rsid w:val="003A06C3"/>
    <w:rsid w:val="003C4951"/>
    <w:rsid w:val="003C4BED"/>
    <w:rsid w:val="003D464E"/>
    <w:rsid w:val="00407046"/>
    <w:rsid w:val="004150D1"/>
    <w:rsid w:val="0044218D"/>
    <w:rsid w:val="004472BD"/>
    <w:rsid w:val="00466C99"/>
    <w:rsid w:val="00483252"/>
    <w:rsid w:val="004E37D7"/>
    <w:rsid w:val="00521230"/>
    <w:rsid w:val="00524DB0"/>
    <w:rsid w:val="00564AB5"/>
    <w:rsid w:val="00572F47"/>
    <w:rsid w:val="005867C3"/>
    <w:rsid w:val="0059421C"/>
    <w:rsid w:val="005B028E"/>
    <w:rsid w:val="0060750A"/>
    <w:rsid w:val="00607FC6"/>
    <w:rsid w:val="00620726"/>
    <w:rsid w:val="00620B0D"/>
    <w:rsid w:val="00631AEC"/>
    <w:rsid w:val="00652308"/>
    <w:rsid w:val="0067039D"/>
    <w:rsid w:val="00692720"/>
    <w:rsid w:val="00695E7D"/>
    <w:rsid w:val="006C35B9"/>
    <w:rsid w:val="00714A7D"/>
    <w:rsid w:val="00797696"/>
    <w:rsid w:val="007B0FDF"/>
    <w:rsid w:val="007D7A06"/>
    <w:rsid w:val="007E1701"/>
    <w:rsid w:val="007F297E"/>
    <w:rsid w:val="00810764"/>
    <w:rsid w:val="00836587"/>
    <w:rsid w:val="008B2B7C"/>
    <w:rsid w:val="0090449E"/>
    <w:rsid w:val="00906681"/>
    <w:rsid w:val="00943CE8"/>
    <w:rsid w:val="00944384"/>
    <w:rsid w:val="00954D6D"/>
    <w:rsid w:val="00961BE8"/>
    <w:rsid w:val="00996E0A"/>
    <w:rsid w:val="009970D6"/>
    <w:rsid w:val="009A3A15"/>
    <w:rsid w:val="009C7513"/>
    <w:rsid w:val="009F2CB3"/>
    <w:rsid w:val="009F5E98"/>
    <w:rsid w:val="00A26EB6"/>
    <w:rsid w:val="00A51AFA"/>
    <w:rsid w:val="00A8586A"/>
    <w:rsid w:val="00AB5651"/>
    <w:rsid w:val="00AB7ACE"/>
    <w:rsid w:val="00AD64BD"/>
    <w:rsid w:val="00AE7726"/>
    <w:rsid w:val="00B0029B"/>
    <w:rsid w:val="00B942D0"/>
    <w:rsid w:val="00B97201"/>
    <w:rsid w:val="00BC1951"/>
    <w:rsid w:val="00BD419A"/>
    <w:rsid w:val="00BD5BB9"/>
    <w:rsid w:val="00BD798E"/>
    <w:rsid w:val="00C622E4"/>
    <w:rsid w:val="00C65DBA"/>
    <w:rsid w:val="00CA6AF7"/>
    <w:rsid w:val="00CB654D"/>
    <w:rsid w:val="00CC3FB4"/>
    <w:rsid w:val="00D95EF0"/>
    <w:rsid w:val="00DE1B73"/>
    <w:rsid w:val="00E33EA9"/>
    <w:rsid w:val="00E4508E"/>
    <w:rsid w:val="00E453DE"/>
    <w:rsid w:val="00E56F32"/>
    <w:rsid w:val="00EB4717"/>
    <w:rsid w:val="00EE3FE5"/>
    <w:rsid w:val="00F0387A"/>
    <w:rsid w:val="00F04022"/>
    <w:rsid w:val="00F321FF"/>
    <w:rsid w:val="00F8160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C7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C99"/>
  </w:style>
  <w:style w:type="paragraph" w:styleId="Piedepgina">
    <w:name w:val="footer"/>
    <w:basedOn w:val="Normal"/>
    <w:link w:val="PiedepginaCar"/>
    <w:uiPriority w:val="99"/>
    <w:unhideWhenUsed/>
    <w:rsid w:val="00466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C99"/>
  </w:style>
  <w:style w:type="paragraph" w:styleId="Textodeglobo">
    <w:name w:val="Balloon Text"/>
    <w:basedOn w:val="Normal"/>
    <w:link w:val="TextodegloboCar"/>
    <w:uiPriority w:val="99"/>
    <w:semiHidden/>
    <w:unhideWhenUsed/>
    <w:rsid w:val="0046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C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6C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E3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2B86-E708-4E1B-913F-6A87E78A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16:27:00Z</dcterms:created>
  <dcterms:modified xsi:type="dcterms:W3CDTF">2022-06-28T16:29:00Z</dcterms:modified>
</cp:coreProperties>
</file>